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8D" w:rsidRPr="00B44C06" w:rsidRDefault="00832A8D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5BD6" w:rsidRDefault="00595BD6" w:rsidP="0007114F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0"/>
          <w:szCs w:val="20"/>
        </w:rPr>
      </w:pPr>
      <w:bookmarkStart w:id="0" w:name="Par588"/>
      <w:bookmarkEnd w:id="0"/>
      <w:r>
        <w:rPr>
          <w:rFonts w:ascii="Courier New" w:hAnsi="Courier New" w:cs="Courier New"/>
          <w:sz w:val="20"/>
          <w:szCs w:val="20"/>
        </w:rPr>
        <w:t xml:space="preserve">Главе администрации </w:t>
      </w:r>
      <w:r w:rsidR="0007114F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07114F" w:rsidRDefault="0007114F" w:rsidP="0007114F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моносовский муниципальный район</w:t>
      </w:r>
    </w:p>
    <w:p w:rsidR="00595BD6" w:rsidRDefault="0007114F" w:rsidP="0007114F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области</w:t>
      </w:r>
    </w:p>
    <w:p w:rsidR="00595BD6" w:rsidRDefault="00595BD6" w:rsidP="004A1A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4A1AFF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фамилия, имя, отчество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"__" _________ </w:t>
      </w:r>
      <w:proofErr w:type="spellStart"/>
      <w:r>
        <w:rPr>
          <w:rFonts w:ascii="Courier New" w:hAnsi="Courier New" w:cs="Courier New"/>
          <w:sz w:val="20"/>
          <w:szCs w:val="20"/>
        </w:rPr>
        <w:t>________год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ждения,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документ, удостоверяющий личность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серия, номер, кем и когда выдан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адрес постоянного места жительства: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адрес преимущественного пребывания: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телефон 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поставить  меня  на  учет  в  качестве  лица,  имеющего право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е   земельного  участка  с  видом  разрешенного  использования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ется испрашиваемый вид разрешенного использования земельного</w:t>
      </w:r>
      <w:proofErr w:type="gramEnd"/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частка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бственность бесплатно на территории 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муниципального образования Ленинградской области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.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вляюсь ______________________________________________________________,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то подтверждается следующими прилагаемыми документами: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" ______ 20 года               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подпис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  <w:r w:rsidR="0027108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271084">
              <w:rPr>
                <w:rFonts w:ascii="Courier New" w:hAnsi="Courier New" w:cs="Courier New"/>
                <w:sz w:val="20"/>
                <w:szCs w:val="20"/>
              </w:rPr>
              <w:t>расположенном</w:t>
            </w:r>
            <w:proofErr w:type="gramEnd"/>
            <w:r w:rsidR="00271084">
              <w:rPr>
                <w:rFonts w:ascii="Courier New" w:hAnsi="Courier New" w:cs="Courier New"/>
                <w:sz w:val="20"/>
                <w:szCs w:val="20"/>
              </w:rPr>
              <w:t xml:space="preserve"> по адресу: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810257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0"/>
      <w:bookmarkEnd w:id="1"/>
    </w:p>
    <w:p w:rsidR="00810257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5FA9" w:rsidRDefault="00D25FA9" w:rsidP="00D25F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44ACD" w:rsidRDefault="00C44ACD" w:rsidP="00C44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4329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5343" w:rsidRDefault="00DB5343" w:rsidP="00C44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5343" w:rsidRDefault="00DB5343" w:rsidP="00C44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5343" w:rsidRDefault="00DB5343" w:rsidP="00C44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5343" w:rsidRDefault="00DB5343" w:rsidP="00C44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8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</w:t>
      </w:r>
      <w:proofErr w:type="gramStart"/>
      <w:r w:rsidR="00A877B4" w:rsidRPr="00F11CF7">
        <w:t>н(</w:t>
      </w:r>
      <w:proofErr w:type="gramEnd"/>
      <w:r w:rsidR="00A877B4" w:rsidRPr="00F11CF7">
        <w:t>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lastRenderedPageBreak/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</w:t>
      </w:r>
      <w:proofErr w:type="gramStart"/>
      <w:r w:rsidRPr="00F11CF7">
        <w:t>(наименование документа, N, сведения о дате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</w:t>
      </w:r>
      <w:proofErr w:type="gramStart"/>
      <w:r w:rsidRPr="00F11CF7">
        <w:t>органе</w:t>
      </w:r>
      <w:proofErr w:type="gramEnd"/>
      <w:r w:rsidRPr="00F11CF7">
        <w:t>)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>(Вариант: ________________________________________________________________,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>зарегистрирован</w:t>
      </w:r>
      <w:proofErr w:type="gramEnd"/>
      <w:r w:rsidRPr="00F11CF7">
        <w:t xml:space="preserve">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</w:t>
      </w:r>
      <w:proofErr w:type="gramStart"/>
      <w:r w:rsidRPr="00F11CF7">
        <w:t>(наименование документа, N, сведения о дате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</w:t>
      </w:r>
      <w:proofErr w:type="gramStart"/>
      <w:r w:rsidRPr="00F11CF7">
        <w:t>органе</w:t>
      </w:r>
      <w:proofErr w:type="gramEnd"/>
      <w:r w:rsidRPr="00F11CF7">
        <w:t>)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  <w:proofErr w:type="gramEnd"/>
    </w:p>
    <w:p w:rsidR="00A877B4" w:rsidRPr="00F11CF7" w:rsidRDefault="00A877B4">
      <w:pPr>
        <w:pStyle w:val="ConsPlusNonformat"/>
        <w:jc w:val="both"/>
      </w:pPr>
      <w:proofErr w:type="gramStart"/>
      <w:r w:rsidRPr="00F11CF7">
        <w:t>подтверждающего полномочия представителя))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</w:t>
      </w:r>
      <w:proofErr w:type="gramStart"/>
      <w:r w:rsidRPr="00F11CF7">
        <w:t>(указать наименование лица, получающего согласие субъекта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>находящемуся по адресу: ____________________________________,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>(указать перечень персональных данных, на обработку которых дается согласие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proofErr w:type="gramStart"/>
      <w:r w:rsidRPr="00F11CF7">
        <w:t>предусмотренных</w:t>
      </w:r>
      <w:proofErr w:type="gramEnd"/>
      <w:r w:rsidRPr="00F11CF7">
        <w:t xml:space="preserve">  </w:t>
      </w:r>
      <w:hyperlink r:id="rId9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</w:t>
      </w:r>
      <w:proofErr w:type="gramStart"/>
      <w:r w:rsidRPr="00F11CF7">
        <w:t>в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__</w:t>
      </w:r>
      <w:r>
        <w:t>»</w:t>
      </w:r>
      <w:r w:rsidR="00A877B4" w:rsidRPr="00F11CF7">
        <w:t xml:space="preserve"> ______________ ____ </w:t>
      </w:r>
      <w:proofErr w:type="gramStart"/>
      <w:r w:rsidR="00A877B4" w:rsidRPr="00F11CF7">
        <w:t>г</w:t>
      </w:r>
      <w:proofErr w:type="gramEnd"/>
      <w:r w:rsidR="00A877B4" w:rsidRPr="00F11CF7">
        <w:t>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5D739B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5D739B" w:rsidRDefault="005D739B" w:rsidP="00B76B5B">
      <w:pPr>
        <w:pStyle w:val="ConsPlusNonformat"/>
        <w:jc w:val="both"/>
      </w:pPr>
      <w:r>
        <w:t xml:space="preserve">   (подпись)      </w:t>
      </w: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p w:rsidR="005D739B" w:rsidRDefault="005D739B" w:rsidP="00B76B5B">
      <w:pPr>
        <w:pStyle w:val="ConsPlusNonformat"/>
        <w:jc w:val="both"/>
      </w:pPr>
    </w:p>
    <w:sectPr w:rsidR="005D739B" w:rsidSect="005D739B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36" w:rsidRDefault="00ED6936" w:rsidP="00327D48">
      <w:pPr>
        <w:spacing w:after="0" w:line="240" w:lineRule="auto"/>
      </w:pPr>
      <w:r>
        <w:separator/>
      </w:r>
    </w:p>
  </w:endnote>
  <w:endnote w:type="continuationSeparator" w:id="0">
    <w:p w:rsidR="00ED6936" w:rsidRDefault="00ED693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36" w:rsidRDefault="00ED6936" w:rsidP="00327D48">
      <w:pPr>
        <w:spacing w:after="0" w:line="240" w:lineRule="auto"/>
      </w:pPr>
      <w:r>
        <w:separator/>
      </w:r>
    </w:p>
  </w:footnote>
  <w:footnote w:type="continuationSeparator" w:id="0">
    <w:p w:rsidR="00ED6936" w:rsidRDefault="00ED693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00E4A"/>
    <w:rsid w:val="00001836"/>
    <w:rsid w:val="00001A68"/>
    <w:rsid w:val="0000371E"/>
    <w:rsid w:val="00003D04"/>
    <w:rsid w:val="0000669A"/>
    <w:rsid w:val="000116DA"/>
    <w:rsid w:val="00014C6E"/>
    <w:rsid w:val="000159F0"/>
    <w:rsid w:val="00017D46"/>
    <w:rsid w:val="000208CA"/>
    <w:rsid w:val="00025C2D"/>
    <w:rsid w:val="000264FD"/>
    <w:rsid w:val="00042841"/>
    <w:rsid w:val="000439A9"/>
    <w:rsid w:val="0004418E"/>
    <w:rsid w:val="00044761"/>
    <w:rsid w:val="0004644F"/>
    <w:rsid w:val="0006107A"/>
    <w:rsid w:val="000622E3"/>
    <w:rsid w:val="0007114F"/>
    <w:rsid w:val="0007476A"/>
    <w:rsid w:val="00075EA4"/>
    <w:rsid w:val="00077C49"/>
    <w:rsid w:val="00091D92"/>
    <w:rsid w:val="00092490"/>
    <w:rsid w:val="00095EF9"/>
    <w:rsid w:val="000A0DAC"/>
    <w:rsid w:val="000A2250"/>
    <w:rsid w:val="000A45A2"/>
    <w:rsid w:val="000A6010"/>
    <w:rsid w:val="000A62E5"/>
    <w:rsid w:val="000A7566"/>
    <w:rsid w:val="000A7D74"/>
    <w:rsid w:val="000B28B4"/>
    <w:rsid w:val="000C032F"/>
    <w:rsid w:val="000C0421"/>
    <w:rsid w:val="000C155D"/>
    <w:rsid w:val="000C2E7A"/>
    <w:rsid w:val="000C62B6"/>
    <w:rsid w:val="000C7D67"/>
    <w:rsid w:val="000D5B42"/>
    <w:rsid w:val="000E2BD4"/>
    <w:rsid w:val="000E6853"/>
    <w:rsid w:val="000F151C"/>
    <w:rsid w:val="000F2CC0"/>
    <w:rsid w:val="000F392D"/>
    <w:rsid w:val="000F4556"/>
    <w:rsid w:val="000F625F"/>
    <w:rsid w:val="000F7473"/>
    <w:rsid w:val="00101A92"/>
    <w:rsid w:val="00103665"/>
    <w:rsid w:val="00105756"/>
    <w:rsid w:val="00107BBF"/>
    <w:rsid w:val="00110D8F"/>
    <w:rsid w:val="0012226A"/>
    <w:rsid w:val="00127F00"/>
    <w:rsid w:val="001311CF"/>
    <w:rsid w:val="0014063D"/>
    <w:rsid w:val="00150157"/>
    <w:rsid w:val="00153BFC"/>
    <w:rsid w:val="001570DE"/>
    <w:rsid w:val="001703E7"/>
    <w:rsid w:val="00175F2B"/>
    <w:rsid w:val="00183D93"/>
    <w:rsid w:val="0019070F"/>
    <w:rsid w:val="00192273"/>
    <w:rsid w:val="00192FB7"/>
    <w:rsid w:val="001935D8"/>
    <w:rsid w:val="00194C98"/>
    <w:rsid w:val="00197688"/>
    <w:rsid w:val="001A6000"/>
    <w:rsid w:val="001A695E"/>
    <w:rsid w:val="001A792E"/>
    <w:rsid w:val="001B2E10"/>
    <w:rsid w:val="001B37C4"/>
    <w:rsid w:val="001B6E20"/>
    <w:rsid w:val="001C5451"/>
    <w:rsid w:val="001C78EB"/>
    <w:rsid w:val="001D019E"/>
    <w:rsid w:val="001D1ADE"/>
    <w:rsid w:val="001D273A"/>
    <w:rsid w:val="001D2C11"/>
    <w:rsid w:val="001D400B"/>
    <w:rsid w:val="001D6A05"/>
    <w:rsid w:val="001D6F43"/>
    <w:rsid w:val="001D7B4C"/>
    <w:rsid w:val="001E6C85"/>
    <w:rsid w:val="001F07E5"/>
    <w:rsid w:val="001F6B9F"/>
    <w:rsid w:val="001F7A60"/>
    <w:rsid w:val="0020086D"/>
    <w:rsid w:val="002012ED"/>
    <w:rsid w:val="00211E81"/>
    <w:rsid w:val="0021241B"/>
    <w:rsid w:val="00217E6E"/>
    <w:rsid w:val="00223CC6"/>
    <w:rsid w:val="00231107"/>
    <w:rsid w:val="0023737D"/>
    <w:rsid w:val="002409A0"/>
    <w:rsid w:val="00245062"/>
    <w:rsid w:val="002465E9"/>
    <w:rsid w:val="0025060F"/>
    <w:rsid w:val="00250C2F"/>
    <w:rsid w:val="00251497"/>
    <w:rsid w:val="00251A4B"/>
    <w:rsid w:val="0025261B"/>
    <w:rsid w:val="002528DA"/>
    <w:rsid w:val="00255DC3"/>
    <w:rsid w:val="002561B7"/>
    <w:rsid w:val="00256DDA"/>
    <w:rsid w:val="00256FF5"/>
    <w:rsid w:val="00263498"/>
    <w:rsid w:val="002635FD"/>
    <w:rsid w:val="00263D40"/>
    <w:rsid w:val="00265243"/>
    <w:rsid w:val="00271084"/>
    <w:rsid w:val="00272879"/>
    <w:rsid w:val="00276946"/>
    <w:rsid w:val="00277529"/>
    <w:rsid w:val="00287E43"/>
    <w:rsid w:val="002A33A0"/>
    <w:rsid w:val="002A3BF4"/>
    <w:rsid w:val="002A433B"/>
    <w:rsid w:val="002A53FE"/>
    <w:rsid w:val="002B3443"/>
    <w:rsid w:val="002B3673"/>
    <w:rsid w:val="002C0E34"/>
    <w:rsid w:val="002C21DF"/>
    <w:rsid w:val="002C2839"/>
    <w:rsid w:val="002C6950"/>
    <w:rsid w:val="002D17EC"/>
    <w:rsid w:val="002D1EAA"/>
    <w:rsid w:val="002D596A"/>
    <w:rsid w:val="002D5FE5"/>
    <w:rsid w:val="002E71D2"/>
    <w:rsid w:val="002E786B"/>
    <w:rsid w:val="002F4571"/>
    <w:rsid w:val="002F52FC"/>
    <w:rsid w:val="002F6154"/>
    <w:rsid w:val="002F62FB"/>
    <w:rsid w:val="002F6E99"/>
    <w:rsid w:val="00302B83"/>
    <w:rsid w:val="003031A1"/>
    <w:rsid w:val="00316B17"/>
    <w:rsid w:val="00316C10"/>
    <w:rsid w:val="00320722"/>
    <w:rsid w:val="00327D48"/>
    <w:rsid w:val="003329AB"/>
    <w:rsid w:val="003367DA"/>
    <w:rsid w:val="003375D5"/>
    <w:rsid w:val="00340C58"/>
    <w:rsid w:val="003518B6"/>
    <w:rsid w:val="0035379E"/>
    <w:rsid w:val="00355586"/>
    <w:rsid w:val="003643AB"/>
    <w:rsid w:val="003648F0"/>
    <w:rsid w:val="003709A6"/>
    <w:rsid w:val="00380054"/>
    <w:rsid w:val="003802BA"/>
    <w:rsid w:val="00380536"/>
    <w:rsid w:val="00381A82"/>
    <w:rsid w:val="00382F82"/>
    <w:rsid w:val="00390D2E"/>
    <w:rsid w:val="0039137D"/>
    <w:rsid w:val="003927C8"/>
    <w:rsid w:val="00392848"/>
    <w:rsid w:val="00395B4A"/>
    <w:rsid w:val="003A0D6C"/>
    <w:rsid w:val="003A13E8"/>
    <w:rsid w:val="003B4997"/>
    <w:rsid w:val="003C084F"/>
    <w:rsid w:val="003C52AA"/>
    <w:rsid w:val="003C6DB9"/>
    <w:rsid w:val="003D6691"/>
    <w:rsid w:val="003D7A8D"/>
    <w:rsid w:val="003E0B43"/>
    <w:rsid w:val="003E4252"/>
    <w:rsid w:val="003E5588"/>
    <w:rsid w:val="003F1A7F"/>
    <w:rsid w:val="004008C6"/>
    <w:rsid w:val="00401A29"/>
    <w:rsid w:val="0040336A"/>
    <w:rsid w:val="00405BCC"/>
    <w:rsid w:val="00411C4C"/>
    <w:rsid w:val="00414581"/>
    <w:rsid w:val="0041467E"/>
    <w:rsid w:val="00416F74"/>
    <w:rsid w:val="00420596"/>
    <w:rsid w:val="00422DDD"/>
    <w:rsid w:val="00432085"/>
    <w:rsid w:val="004329B4"/>
    <w:rsid w:val="004403DB"/>
    <w:rsid w:val="00443AF1"/>
    <w:rsid w:val="0044414E"/>
    <w:rsid w:val="004500DC"/>
    <w:rsid w:val="004503C0"/>
    <w:rsid w:val="0045213D"/>
    <w:rsid w:val="00455303"/>
    <w:rsid w:val="00461710"/>
    <w:rsid w:val="00466F39"/>
    <w:rsid w:val="004768F4"/>
    <w:rsid w:val="00481E9B"/>
    <w:rsid w:val="00484D43"/>
    <w:rsid w:val="00486155"/>
    <w:rsid w:val="004867C0"/>
    <w:rsid w:val="00486EAA"/>
    <w:rsid w:val="004956F8"/>
    <w:rsid w:val="00497748"/>
    <w:rsid w:val="004A1AFF"/>
    <w:rsid w:val="004A7714"/>
    <w:rsid w:val="004B4542"/>
    <w:rsid w:val="004C0E4C"/>
    <w:rsid w:val="004C5029"/>
    <w:rsid w:val="004C566F"/>
    <w:rsid w:val="004C6128"/>
    <w:rsid w:val="004D6F3C"/>
    <w:rsid w:val="004E65FC"/>
    <w:rsid w:val="004E781D"/>
    <w:rsid w:val="005012F6"/>
    <w:rsid w:val="00501533"/>
    <w:rsid w:val="00503186"/>
    <w:rsid w:val="00503888"/>
    <w:rsid w:val="00503CCB"/>
    <w:rsid w:val="0050439B"/>
    <w:rsid w:val="005144A8"/>
    <w:rsid w:val="00523A1F"/>
    <w:rsid w:val="00523DEB"/>
    <w:rsid w:val="0052648A"/>
    <w:rsid w:val="00526D02"/>
    <w:rsid w:val="005272DD"/>
    <w:rsid w:val="005330E3"/>
    <w:rsid w:val="00533833"/>
    <w:rsid w:val="005364C2"/>
    <w:rsid w:val="00537AC2"/>
    <w:rsid w:val="00543CD1"/>
    <w:rsid w:val="00545EB5"/>
    <w:rsid w:val="00547962"/>
    <w:rsid w:val="00550C6E"/>
    <w:rsid w:val="00557A6D"/>
    <w:rsid w:val="00577869"/>
    <w:rsid w:val="005811CE"/>
    <w:rsid w:val="00582453"/>
    <w:rsid w:val="00585619"/>
    <w:rsid w:val="00586FEC"/>
    <w:rsid w:val="00591FE3"/>
    <w:rsid w:val="0059219A"/>
    <w:rsid w:val="0059447C"/>
    <w:rsid w:val="00594AEB"/>
    <w:rsid w:val="00595BD6"/>
    <w:rsid w:val="005A2865"/>
    <w:rsid w:val="005A311C"/>
    <w:rsid w:val="005A6809"/>
    <w:rsid w:val="005A70A0"/>
    <w:rsid w:val="005B15A6"/>
    <w:rsid w:val="005B30B1"/>
    <w:rsid w:val="005C4665"/>
    <w:rsid w:val="005C4C0A"/>
    <w:rsid w:val="005C6548"/>
    <w:rsid w:val="005D072C"/>
    <w:rsid w:val="005D1381"/>
    <w:rsid w:val="005D1AE5"/>
    <w:rsid w:val="005D3C25"/>
    <w:rsid w:val="005D598F"/>
    <w:rsid w:val="005D739B"/>
    <w:rsid w:val="005E32D0"/>
    <w:rsid w:val="005E44F1"/>
    <w:rsid w:val="005E481D"/>
    <w:rsid w:val="005E5096"/>
    <w:rsid w:val="005E725C"/>
    <w:rsid w:val="005E7D1F"/>
    <w:rsid w:val="005F50A7"/>
    <w:rsid w:val="006025C3"/>
    <w:rsid w:val="006033D9"/>
    <w:rsid w:val="00604F6B"/>
    <w:rsid w:val="00605489"/>
    <w:rsid w:val="00611BBD"/>
    <w:rsid w:val="00616E39"/>
    <w:rsid w:val="00624187"/>
    <w:rsid w:val="00633570"/>
    <w:rsid w:val="00634EB3"/>
    <w:rsid w:val="00636250"/>
    <w:rsid w:val="00650A70"/>
    <w:rsid w:val="006513C6"/>
    <w:rsid w:val="006572C2"/>
    <w:rsid w:val="0067244B"/>
    <w:rsid w:val="00680593"/>
    <w:rsid w:val="00681FC7"/>
    <w:rsid w:val="00683C08"/>
    <w:rsid w:val="00685F87"/>
    <w:rsid w:val="00691887"/>
    <w:rsid w:val="00691B8B"/>
    <w:rsid w:val="00695082"/>
    <w:rsid w:val="00696264"/>
    <w:rsid w:val="006A3DDE"/>
    <w:rsid w:val="006B2BD2"/>
    <w:rsid w:val="006B3E70"/>
    <w:rsid w:val="006C048C"/>
    <w:rsid w:val="006C04EE"/>
    <w:rsid w:val="006C2865"/>
    <w:rsid w:val="006C6585"/>
    <w:rsid w:val="006D05C0"/>
    <w:rsid w:val="006D1B31"/>
    <w:rsid w:val="006D1C27"/>
    <w:rsid w:val="006D25D5"/>
    <w:rsid w:val="006D3E8F"/>
    <w:rsid w:val="006D4E75"/>
    <w:rsid w:val="006D55D5"/>
    <w:rsid w:val="006E73F5"/>
    <w:rsid w:val="006E7E36"/>
    <w:rsid w:val="006F2E0C"/>
    <w:rsid w:val="006F3CA9"/>
    <w:rsid w:val="006F5478"/>
    <w:rsid w:val="006F6349"/>
    <w:rsid w:val="00703410"/>
    <w:rsid w:val="0070443B"/>
    <w:rsid w:val="007049E8"/>
    <w:rsid w:val="00705EBD"/>
    <w:rsid w:val="00713649"/>
    <w:rsid w:val="00714421"/>
    <w:rsid w:val="00714458"/>
    <w:rsid w:val="0072011D"/>
    <w:rsid w:val="007244E7"/>
    <w:rsid w:val="007251CF"/>
    <w:rsid w:val="00730F72"/>
    <w:rsid w:val="00732813"/>
    <w:rsid w:val="0073394A"/>
    <w:rsid w:val="007340EF"/>
    <w:rsid w:val="007431E3"/>
    <w:rsid w:val="00757814"/>
    <w:rsid w:val="00762CC6"/>
    <w:rsid w:val="00764B59"/>
    <w:rsid w:val="00766E7C"/>
    <w:rsid w:val="0077707E"/>
    <w:rsid w:val="00780347"/>
    <w:rsid w:val="00780B2C"/>
    <w:rsid w:val="007830AF"/>
    <w:rsid w:val="00790ECE"/>
    <w:rsid w:val="007913FA"/>
    <w:rsid w:val="00791DEC"/>
    <w:rsid w:val="00794664"/>
    <w:rsid w:val="00794CF0"/>
    <w:rsid w:val="007A069A"/>
    <w:rsid w:val="007A0D1B"/>
    <w:rsid w:val="007B07D3"/>
    <w:rsid w:val="007B2A9C"/>
    <w:rsid w:val="007B548F"/>
    <w:rsid w:val="007B787D"/>
    <w:rsid w:val="007C12E7"/>
    <w:rsid w:val="007C5A66"/>
    <w:rsid w:val="007D0426"/>
    <w:rsid w:val="007D247F"/>
    <w:rsid w:val="007D312D"/>
    <w:rsid w:val="007E3FD2"/>
    <w:rsid w:val="007E4B9B"/>
    <w:rsid w:val="007E55A8"/>
    <w:rsid w:val="007E6EF0"/>
    <w:rsid w:val="007F64D6"/>
    <w:rsid w:val="00806556"/>
    <w:rsid w:val="00806810"/>
    <w:rsid w:val="008100F1"/>
    <w:rsid w:val="00810257"/>
    <w:rsid w:val="00810D5A"/>
    <w:rsid w:val="00811E49"/>
    <w:rsid w:val="00832A8D"/>
    <w:rsid w:val="00842B20"/>
    <w:rsid w:val="00842E28"/>
    <w:rsid w:val="008554CA"/>
    <w:rsid w:val="00856142"/>
    <w:rsid w:val="00860D94"/>
    <w:rsid w:val="0086316A"/>
    <w:rsid w:val="00863CF2"/>
    <w:rsid w:val="008651C5"/>
    <w:rsid w:val="008666EE"/>
    <w:rsid w:val="00870865"/>
    <w:rsid w:val="008725BA"/>
    <w:rsid w:val="0087711C"/>
    <w:rsid w:val="0088218C"/>
    <w:rsid w:val="00885405"/>
    <w:rsid w:val="00890872"/>
    <w:rsid w:val="00893A4D"/>
    <w:rsid w:val="0089621A"/>
    <w:rsid w:val="0089718A"/>
    <w:rsid w:val="008A407A"/>
    <w:rsid w:val="008A7950"/>
    <w:rsid w:val="008C0D78"/>
    <w:rsid w:val="008C11D3"/>
    <w:rsid w:val="008C28EE"/>
    <w:rsid w:val="008C55B3"/>
    <w:rsid w:val="008C7113"/>
    <w:rsid w:val="008D057C"/>
    <w:rsid w:val="008D22E8"/>
    <w:rsid w:val="008D3852"/>
    <w:rsid w:val="008D4DA2"/>
    <w:rsid w:val="008F0EE7"/>
    <w:rsid w:val="008F1FA6"/>
    <w:rsid w:val="008F29BC"/>
    <w:rsid w:val="008F2F60"/>
    <w:rsid w:val="008F2F92"/>
    <w:rsid w:val="008F6110"/>
    <w:rsid w:val="008F761C"/>
    <w:rsid w:val="009038E7"/>
    <w:rsid w:val="0090485C"/>
    <w:rsid w:val="009067B9"/>
    <w:rsid w:val="00906FC6"/>
    <w:rsid w:val="009104F2"/>
    <w:rsid w:val="00911130"/>
    <w:rsid w:val="00917969"/>
    <w:rsid w:val="00920700"/>
    <w:rsid w:val="009266A5"/>
    <w:rsid w:val="009305B8"/>
    <w:rsid w:val="009334AA"/>
    <w:rsid w:val="00934368"/>
    <w:rsid w:val="00936A25"/>
    <w:rsid w:val="00937743"/>
    <w:rsid w:val="009424F6"/>
    <w:rsid w:val="00944198"/>
    <w:rsid w:val="00946EBF"/>
    <w:rsid w:val="009507A9"/>
    <w:rsid w:val="0095334B"/>
    <w:rsid w:val="0095764A"/>
    <w:rsid w:val="0096224F"/>
    <w:rsid w:val="00973758"/>
    <w:rsid w:val="009748CC"/>
    <w:rsid w:val="00975301"/>
    <w:rsid w:val="00981848"/>
    <w:rsid w:val="009918F1"/>
    <w:rsid w:val="0099471A"/>
    <w:rsid w:val="009A2C4D"/>
    <w:rsid w:val="009A4052"/>
    <w:rsid w:val="009A47EF"/>
    <w:rsid w:val="009A6B12"/>
    <w:rsid w:val="009B004D"/>
    <w:rsid w:val="009B31F3"/>
    <w:rsid w:val="009B48E1"/>
    <w:rsid w:val="009B7325"/>
    <w:rsid w:val="009C336A"/>
    <w:rsid w:val="009C4F3A"/>
    <w:rsid w:val="009D0E5B"/>
    <w:rsid w:val="009D4DC3"/>
    <w:rsid w:val="009D553E"/>
    <w:rsid w:val="009D6AB2"/>
    <w:rsid w:val="009E16E1"/>
    <w:rsid w:val="009E19B8"/>
    <w:rsid w:val="009E41C2"/>
    <w:rsid w:val="009E46E5"/>
    <w:rsid w:val="009E4948"/>
    <w:rsid w:val="009F60E7"/>
    <w:rsid w:val="009F73EE"/>
    <w:rsid w:val="00A04826"/>
    <w:rsid w:val="00A21414"/>
    <w:rsid w:val="00A22C19"/>
    <w:rsid w:val="00A23BE0"/>
    <w:rsid w:val="00A25D13"/>
    <w:rsid w:val="00A27D26"/>
    <w:rsid w:val="00A32107"/>
    <w:rsid w:val="00A3266A"/>
    <w:rsid w:val="00A36E12"/>
    <w:rsid w:val="00A40085"/>
    <w:rsid w:val="00A401F6"/>
    <w:rsid w:val="00A40D07"/>
    <w:rsid w:val="00A434A3"/>
    <w:rsid w:val="00A4711F"/>
    <w:rsid w:val="00A512EE"/>
    <w:rsid w:val="00A56136"/>
    <w:rsid w:val="00A568F2"/>
    <w:rsid w:val="00A707EA"/>
    <w:rsid w:val="00A72907"/>
    <w:rsid w:val="00A81E01"/>
    <w:rsid w:val="00A83D3B"/>
    <w:rsid w:val="00A877B4"/>
    <w:rsid w:val="00A902F6"/>
    <w:rsid w:val="00A95AB5"/>
    <w:rsid w:val="00A96162"/>
    <w:rsid w:val="00AA05BD"/>
    <w:rsid w:val="00AB23FC"/>
    <w:rsid w:val="00AB490A"/>
    <w:rsid w:val="00AB5544"/>
    <w:rsid w:val="00AB5EEA"/>
    <w:rsid w:val="00AB6B2F"/>
    <w:rsid w:val="00AC0290"/>
    <w:rsid w:val="00AC73BA"/>
    <w:rsid w:val="00AD5202"/>
    <w:rsid w:val="00AE1D94"/>
    <w:rsid w:val="00AE418D"/>
    <w:rsid w:val="00AE4426"/>
    <w:rsid w:val="00AE5775"/>
    <w:rsid w:val="00AE710F"/>
    <w:rsid w:val="00AF4D8E"/>
    <w:rsid w:val="00AF5921"/>
    <w:rsid w:val="00AF5B0B"/>
    <w:rsid w:val="00AF5B0D"/>
    <w:rsid w:val="00AF64E5"/>
    <w:rsid w:val="00AF74CA"/>
    <w:rsid w:val="00B00A0A"/>
    <w:rsid w:val="00B01EE7"/>
    <w:rsid w:val="00B03CDB"/>
    <w:rsid w:val="00B10C74"/>
    <w:rsid w:val="00B1229D"/>
    <w:rsid w:val="00B1450E"/>
    <w:rsid w:val="00B21CAE"/>
    <w:rsid w:val="00B22AD7"/>
    <w:rsid w:val="00B2470A"/>
    <w:rsid w:val="00B25DA2"/>
    <w:rsid w:val="00B34199"/>
    <w:rsid w:val="00B345EF"/>
    <w:rsid w:val="00B35BB8"/>
    <w:rsid w:val="00B44C06"/>
    <w:rsid w:val="00B4572B"/>
    <w:rsid w:val="00B46B6B"/>
    <w:rsid w:val="00B471B0"/>
    <w:rsid w:val="00B50133"/>
    <w:rsid w:val="00B50539"/>
    <w:rsid w:val="00B50D1E"/>
    <w:rsid w:val="00B51E86"/>
    <w:rsid w:val="00B529ED"/>
    <w:rsid w:val="00B543E8"/>
    <w:rsid w:val="00B62D95"/>
    <w:rsid w:val="00B6777B"/>
    <w:rsid w:val="00B74CD0"/>
    <w:rsid w:val="00B76462"/>
    <w:rsid w:val="00B76B5B"/>
    <w:rsid w:val="00B76F4B"/>
    <w:rsid w:val="00B83CF7"/>
    <w:rsid w:val="00B8529A"/>
    <w:rsid w:val="00B919BB"/>
    <w:rsid w:val="00B92B0C"/>
    <w:rsid w:val="00B9647D"/>
    <w:rsid w:val="00B97ACC"/>
    <w:rsid w:val="00BA2152"/>
    <w:rsid w:val="00BA34C6"/>
    <w:rsid w:val="00BB1751"/>
    <w:rsid w:val="00BB1D4B"/>
    <w:rsid w:val="00BB2B13"/>
    <w:rsid w:val="00BC0972"/>
    <w:rsid w:val="00BC2865"/>
    <w:rsid w:val="00BD0D92"/>
    <w:rsid w:val="00BD16E5"/>
    <w:rsid w:val="00BD6CBF"/>
    <w:rsid w:val="00BD743D"/>
    <w:rsid w:val="00BF227D"/>
    <w:rsid w:val="00BF22D7"/>
    <w:rsid w:val="00BF5091"/>
    <w:rsid w:val="00C02416"/>
    <w:rsid w:val="00C10B0A"/>
    <w:rsid w:val="00C11FD8"/>
    <w:rsid w:val="00C13652"/>
    <w:rsid w:val="00C25284"/>
    <w:rsid w:val="00C256D8"/>
    <w:rsid w:val="00C26F48"/>
    <w:rsid w:val="00C26FA7"/>
    <w:rsid w:val="00C30598"/>
    <w:rsid w:val="00C310DC"/>
    <w:rsid w:val="00C3149E"/>
    <w:rsid w:val="00C335B4"/>
    <w:rsid w:val="00C44ACD"/>
    <w:rsid w:val="00C46F57"/>
    <w:rsid w:val="00C47733"/>
    <w:rsid w:val="00C54F40"/>
    <w:rsid w:val="00C55453"/>
    <w:rsid w:val="00C60DED"/>
    <w:rsid w:val="00C656F7"/>
    <w:rsid w:val="00C73B1F"/>
    <w:rsid w:val="00C74FC5"/>
    <w:rsid w:val="00C80F1A"/>
    <w:rsid w:val="00C829C8"/>
    <w:rsid w:val="00C92D43"/>
    <w:rsid w:val="00CA3B3E"/>
    <w:rsid w:val="00CA5046"/>
    <w:rsid w:val="00CA731E"/>
    <w:rsid w:val="00CB0AA3"/>
    <w:rsid w:val="00CB1117"/>
    <w:rsid w:val="00CB588C"/>
    <w:rsid w:val="00CB6163"/>
    <w:rsid w:val="00CB7752"/>
    <w:rsid w:val="00CC178F"/>
    <w:rsid w:val="00CC5B26"/>
    <w:rsid w:val="00CC6DDD"/>
    <w:rsid w:val="00CD0B18"/>
    <w:rsid w:val="00CD2D40"/>
    <w:rsid w:val="00CD2F25"/>
    <w:rsid w:val="00CD313D"/>
    <w:rsid w:val="00CD76C1"/>
    <w:rsid w:val="00CE47E8"/>
    <w:rsid w:val="00CE551C"/>
    <w:rsid w:val="00CF472F"/>
    <w:rsid w:val="00D00CA4"/>
    <w:rsid w:val="00D035B6"/>
    <w:rsid w:val="00D06EBA"/>
    <w:rsid w:val="00D10EC0"/>
    <w:rsid w:val="00D12F78"/>
    <w:rsid w:val="00D14776"/>
    <w:rsid w:val="00D22AB7"/>
    <w:rsid w:val="00D25FA9"/>
    <w:rsid w:val="00D34AE3"/>
    <w:rsid w:val="00D36F6B"/>
    <w:rsid w:val="00D371BB"/>
    <w:rsid w:val="00D52ECA"/>
    <w:rsid w:val="00D64409"/>
    <w:rsid w:val="00D65BA8"/>
    <w:rsid w:val="00D70C18"/>
    <w:rsid w:val="00D72960"/>
    <w:rsid w:val="00D768E1"/>
    <w:rsid w:val="00D770E3"/>
    <w:rsid w:val="00D82246"/>
    <w:rsid w:val="00D84DB6"/>
    <w:rsid w:val="00D865DE"/>
    <w:rsid w:val="00D87F9B"/>
    <w:rsid w:val="00D9133B"/>
    <w:rsid w:val="00D93DCC"/>
    <w:rsid w:val="00D9560A"/>
    <w:rsid w:val="00D97406"/>
    <w:rsid w:val="00DA3056"/>
    <w:rsid w:val="00DA3E46"/>
    <w:rsid w:val="00DA46D6"/>
    <w:rsid w:val="00DB5343"/>
    <w:rsid w:val="00DB69ED"/>
    <w:rsid w:val="00DC1D2B"/>
    <w:rsid w:val="00DC5226"/>
    <w:rsid w:val="00DC77E7"/>
    <w:rsid w:val="00DD0ECD"/>
    <w:rsid w:val="00DD1045"/>
    <w:rsid w:val="00DD2643"/>
    <w:rsid w:val="00DD5763"/>
    <w:rsid w:val="00DD7DDC"/>
    <w:rsid w:val="00DE5978"/>
    <w:rsid w:val="00DE71D9"/>
    <w:rsid w:val="00DF1B51"/>
    <w:rsid w:val="00DF3CC3"/>
    <w:rsid w:val="00DF4213"/>
    <w:rsid w:val="00E00247"/>
    <w:rsid w:val="00E01801"/>
    <w:rsid w:val="00E02E8E"/>
    <w:rsid w:val="00E04500"/>
    <w:rsid w:val="00E06497"/>
    <w:rsid w:val="00E1764B"/>
    <w:rsid w:val="00E24A07"/>
    <w:rsid w:val="00E3380D"/>
    <w:rsid w:val="00E434EE"/>
    <w:rsid w:val="00E46422"/>
    <w:rsid w:val="00E47F98"/>
    <w:rsid w:val="00E50C61"/>
    <w:rsid w:val="00E573A0"/>
    <w:rsid w:val="00E5798D"/>
    <w:rsid w:val="00E60202"/>
    <w:rsid w:val="00E60610"/>
    <w:rsid w:val="00E66890"/>
    <w:rsid w:val="00E73699"/>
    <w:rsid w:val="00E757A8"/>
    <w:rsid w:val="00E86B8E"/>
    <w:rsid w:val="00E9013B"/>
    <w:rsid w:val="00E95593"/>
    <w:rsid w:val="00EA1E34"/>
    <w:rsid w:val="00EA7E3E"/>
    <w:rsid w:val="00EB149F"/>
    <w:rsid w:val="00EB1704"/>
    <w:rsid w:val="00EB440F"/>
    <w:rsid w:val="00EB6E76"/>
    <w:rsid w:val="00EC04CE"/>
    <w:rsid w:val="00EC2381"/>
    <w:rsid w:val="00ED252B"/>
    <w:rsid w:val="00ED3056"/>
    <w:rsid w:val="00ED6936"/>
    <w:rsid w:val="00EE23AD"/>
    <w:rsid w:val="00EE2820"/>
    <w:rsid w:val="00EE71D2"/>
    <w:rsid w:val="00EE72BB"/>
    <w:rsid w:val="00EF0509"/>
    <w:rsid w:val="00EF66C7"/>
    <w:rsid w:val="00EF7258"/>
    <w:rsid w:val="00EF7943"/>
    <w:rsid w:val="00EF7D13"/>
    <w:rsid w:val="00F01931"/>
    <w:rsid w:val="00F02AB5"/>
    <w:rsid w:val="00F02AE3"/>
    <w:rsid w:val="00F04181"/>
    <w:rsid w:val="00F11CF7"/>
    <w:rsid w:val="00F260ED"/>
    <w:rsid w:val="00F27840"/>
    <w:rsid w:val="00F327DC"/>
    <w:rsid w:val="00F42E1E"/>
    <w:rsid w:val="00F51F64"/>
    <w:rsid w:val="00F53A45"/>
    <w:rsid w:val="00F60F7D"/>
    <w:rsid w:val="00F64DBD"/>
    <w:rsid w:val="00F67460"/>
    <w:rsid w:val="00F76978"/>
    <w:rsid w:val="00F822F8"/>
    <w:rsid w:val="00F82C99"/>
    <w:rsid w:val="00F839DA"/>
    <w:rsid w:val="00F846B4"/>
    <w:rsid w:val="00F857A0"/>
    <w:rsid w:val="00F90518"/>
    <w:rsid w:val="00F9244A"/>
    <w:rsid w:val="00F96841"/>
    <w:rsid w:val="00FA03C7"/>
    <w:rsid w:val="00FA21A6"/>
    <w:rsid w:val="00FA41EB"/>
    <w:rsid w:val="00FA65E2"/>
    <w:rsid w:val="00FA676B"/>
    <w:rsid w:val="00FA7914"/>
    <w:rsid w:val="00FB18C9"/>
    <w:rsid w:val="00FB29F8"/>
    <w:rsid w:val="00FC031A"/>
    <w:rsid w:val="00FC2758"/>
    <w:rsid w:val="00FC4E78"/>
    <w:rsid w:val="00FD0827"/>
    <w:rsid w:val="00FD4351"/>
    <w:rsid w:val="00FD4AB4"/>
    <w:rsid w:val="00FD752A"/>
    <w:rsid w:val="00FE0010"/>
    <w:rsid w:val="00FE2B92"/>
    <w:rsid w:val="00FE39EA"/>
    <w:rsid w:val="00FF0498"/>
    <w:rsid w:val="00FF2A16"/>
    <w:rsid w:val="00FF5E4B"/>
    <w:rsid w:val="00FF7BB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paragraph" w:styleId="af4">
    <w:name w:val="Body Text Indent"/>
    <w:basedOn w:val="a"/>
    <w:link w:val="af5"/>
    <w:rsid w:val="00ED6936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D693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6">
    <w:name w:val="Body Text"/>
    <w:basedOn w:val="a"/>
    <w:link w:val="af7"/>
    <w:rsid w:val="00ED6936"/>
    <w:pPr>
      <w:spacing w:before="9" w:after="0" w:line="249" w:lineRule="exac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ED693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Hyperlink"/>
    <w:uiPriority w:val="99"/>
    <w:rsid w:val="00ED6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57B7-1E93-45C9-A0D7-630EBC9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хватова_оа</cp:lastModifiedBy>
  <cp:revision>7</cp:revision>
  <cp:lastPrinted>2022-09-09T11:58:00Z</cp:lastPrinted>
  <dcterms:created xsi:type="dcterms:W3CDTF">2022-09-09T11:51:00Z</dcterms:created>
  <dcterms:modified xsi:type="dcterms:W3CDTF">2022-09-09T12:34:00Z</dcterms:modified>
</cp:coreProperties>
</file>